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6D" w:rsidRDefault="0075746D" w:rsidP="00DE3A30">
      <w:pPr>
        <w:pStyle w:val="a5"/>
        <w:tabs>
          <w:tab w:val="left" w:pos="7245"/>
        </w:tabs>
        <w:spacing w:line="0" w:lineRule="atLeast"/>
        <w:jc w:val="right"/>
      </w:pPr>
    </w:p>
    <w:p w:rsidR="00DE3A30" w:rsidRDefault="00DE3415" w:rsidP="00DE3A30">
      <w:pPr>
        <w:pStyle w:val="a5"/>
        <w:tabs>
          <w:tab w:val="left" w:pos="7245"/>
        </w:tabs>
        <w:spacing w:line="0" w:lineRule="atLeast"/>
        <w:jc w:val="right"/>
      </w:pPr>
      <w:r>
        <w:t>Про</w:t>
      </w:r>
      <w:r w:rsidR="00D22EFB">
        <w:t>є</w:t>
      </w:r>
      <w:r>
        <w:t>кт</w:t>
      </w:r>
      <w:r w:rsidR="006F38E2">
        <w:t xml:space="preserve">                                        </w:t>
      </w:r>
    </w:p>
    <w:p w:rsidR="00866C8E" w:rsidRDefault="00866C8E" w:rsidP="00866C8E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25C35C0B" wp14:editId="52AECDB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8E" w:rsidRPr="009B6073" w:rsidRDefault="00866C8E" w:rsidP="00866C8E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866C8E" w:rsidRPr="009B6073" w:rsidRDefault="00866C8E" w:rsidP="00866C8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866C8E" w:rsidRPr="009B6073" w:rsidRDefault="00866C8E" w:rsidP="0075746D">
      <w:pPr>
        <w:pStyle w:val="1"/>
        <w:tabs>
          <w:tab w:val="center" w:pos="4677"/>
        </w:tabs>
        <w:spacing w:line="0" w:lineRule="atLeast"/>
      </w:pPr>
      <w:r w:rsidRPr="009B6073">
        <w:t>Р І Ш Е Н Н Я</w:t>
      </w:r>
    </w:p>
    <w:p w:rsidR="00866C8E" w:rsidRPr="00D52A2E" w:rsidRDefault="00866C8E" w:rsidP="00866C8E">
      <w:pPr>
        <w:rPr>
          <w:lang w:val="uk-UA" w:eastAsia="x-none"/>
        </w:rPr>
      </w:pPr>
    </w:p>
    <w:p w:rsidR="005A4B1E" w:rsidRPr="00B058B1" w:rsidRDefault="00842919" w:rsidP="005A4B1E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B058B1">
        <w:rPr>
          <w:rFonts w:ascii="Times New Roman" w:hAnsi="Times New Roman"/>
          <w:b/>
          <w:sz w:val="28"/>
          <w:szCs w:val="28"/>
          <w:lang w:val="uk-UA" w:eastAsia="x-none"/>
        </w:rPr>
        <w:t>1</w:t>
      </w:r>
      <w:r w:rsidR="0062260C" w:rsidRPr="00B058B1">
        <w:rPr>
          <w:rFonts w:ascii="Times New Roman" w:hAnsi="Times New Roman"/>
          <w:b/>
          <w:sz w:val="28"/>
          <w:szCs w:val="28"/>
          <w:lang w:val="uk-UA" w:eastAsia="x-none"/>
        </w:rPr>
        <w:t>3</w:t>
      </w:r>
      <w:r w:rsidR="00EB511B"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 лютого </w:t>
      </w:r>
      <w:r w:rsidR="005A4B1E" w:rsidRPr="00B058B1">
        <w:rPr>
          <w:rFonts w:ascii="Times New Roman" w:hAnsi="Times New Roman"/>
          <w:b/>
          <w:sz w:val="28"/>
          <w:szCs w:val="28"/>
          <w:lang w:val="uk-UA" w:eastAsia="x-none"/>
        </w:rPr>
        <w:t>202</w:t>
      </w:r>
      <w:r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6 </w:t>
      </w:r>
      <w:r w:rsidR="005A4B1E"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року                                                  </w:t>
      </w:r>
      <w:r w:rsidR="00577534"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                             </w:t>
      </w:r>
      <w:r w:rsidR="005A4B1E"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 № </w:t>
      </w:r>
      <w:r w:rsidR="00B52464" w:rsidRPr="00B058B1">
        <w:rPr>
          <w:rFonts w:ascii="Times New Roman" w:hAnsi="Times New Roman"/>
          <w:b/>
          <w:sz w:val="28"/>
          <w:szCs w:val="28"/>
          <w:lang w:val="uk-UA" w:eastAsia="x-none"/>
        </w:rPr>
        <w:t>____</w:t>
      </w:r>
      <w:r w:rsidR="006E3854" w:rsidRPr="00B058B1">
        <w:rPr>
          <w:rFonts w:ascii="Times New Roman" w:hAnsi="Times New Roman"/>
          <w:b/>
          <w:sz w:val="28"/>
          <w:szCs w:val="28"/>
          <w:lang w:val="uk-UA" w:eastAsia="x-none"/>
        </w:rPr>
        <w:t xml:space="preserve"> </w:t>
      </w:r>
    </w:p>
    <w:p w:rsidR="00866C8E" w:rsidRPr="00346AAA" w:rsidRDefault="00866C8E" w:rsidP="00DE3A3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</w:pPr>
    </w:p>
    <w:p w:rsidR="003A71B5" w:rsidRDefault="003A71B5" w:rsidP="00DE3A30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>Про</w:t>
      </w:r>
      <w:r w:rsidR="000D1BA9">
        <w:rPr>
          <w:rFonts w:ascii="Times New Roman" w:hAnsi="Times New Roman"/>
          <w:sz w:val="28"/>
          <w:szCs w:val="28"/>
          <w:lang w:val="uk-UA"/>
        </w:rPr>
        <w:t xml:space="preserve"> затвердження списків громадян, </w:t>
      </w:r>
      <w:r w:rsidR="00367D02">
        <w:rPr>
          <w:rFonts w:ascii="Times New Roman" w:hAnsi="Times New Roman"/>
          <w:sz w:val="28"/>
          <w:szCs w:val="28"/>
          <w:lang w:val="uk-UA"/>
        </w:rPr>
        <w:t>які</w:t>
      </w:r>
      <w:r w:rsidR="00DE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BA9">
        <w:rPr>
          <w:rFonts w:ascii="Times New Roman" w:hAnsi="Times New Roman"/>
          <w:sz w:val="28"/>
          <w:szCs w:val="28"/>
          <w:lang w:val="uk-UA"/>
        </w:rPr>
        <w:t>потребують поліпшення житлових умов</w:t>
      </w:r>
      <w:r w:rsidR="00DE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D02">
        <w:rPr>
          <w:rFonts w:ascii="Times New Roman" w:hAnsi="Times New Roman"/>
          <w:sz w:val="28"/>
          <w:szCs w:val="28"/>
          <w:lang w:val="uk-UA"/>
        </w:rPr>
        <w:t>та перебувають</w:t>
      </w:r>
      <w:r w:rsidR="00EB2EB2" w:rsidRPr="00EB511B">
        <w:rPr>
          <w:lang w:val="uk-UA"/>
        </w:rPr>
        <w:t xml:space="preserve"> </w:t>
      </w:r>
      <w:r w:rsidR="00EB2EB2" w:rsidRPr="00EB2EB2">
        <w:rPr>
          <w:rFonts w:ascii="Times New Roman" w:hAnsi="Times New Roman"/>
          <w:sz w:val="28"/>
          <w:szCs w:val="28"/>
          <w:lang w:val="uk-UA"/>
        </w:rPr>
        <w:t>на квартирному обліку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367D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C8E" w:rsidRPr="000D1BA9">
        <w:rPr>
          <w:rFonts w:ascii="Times New Roman" w:hAnsi="Times New Roman"/>
          <w:sz w:val="28"/>
          <w:szCs w:val="28"/>
          <w:lang w:val="uk-UA"/>
        </w:rPr>
        <w:t>виконавчому комітеті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C8E" w:rsidRPr="000D1BA9"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  <w:r w:rsidR="0086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B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7D02" w:rsidRDefault="00367D02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725C7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62260C" w:rsidRPr="006226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2260C" w:rsidRPr="0062260C">
        <w:rPr>
          <w:rFonts w:ascii="Times New Roman" w:hAnsi="Times New Roman"/>
          <w:sz w:val="28"/>
          <w:szCs w:val="28"/>
          <w:shd w:val="clear" w:color="auto" w:fill="FFFFFF"/>
        </w:rPr>
        <w:t>стат</w:t>
      </w:r>
      <w:bookmarkStart w:id="0" w:name="_GoBack"/>
      <w:bookmarkEnd w:id="0"/>
      <w:r w:rsidR="0062260C" w:rsidRPr="0062260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2260C" w:rsidRPr="0062260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ю </w:t>
      </w:r>
      <w:r w:rsidR="0062260C" w:rsidRPr="0062260C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62260C" w:rsidRPr="0062260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2260C" w:rsidRPr="0062260C">
        <w:rPr>
          <w:rFonts w:ascii="Times New Roman" w:hAnsi="Times New Roman"/>
          <w:sz w:val="28"/>
          <w:szCs w:val="28"/>
          <w:shd w:val="clear" w:color="auto" w:fill="FFFFFF"/>
        </w:rPr>
        <w:t>Житлового кодексу України</w:t>
      </w:r>
      <w:r w:rsidR="006E5C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30 Закону України «Про місцеве самоврядування в Україні», 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ункт</w:t>
      </w:r>
      <w:r w:rsid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5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анов</w:t>
      </w:r>
      <w:r w:rsidR="004A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ди Міністрів УРСР і Української республіканської ради професійних спілок </w:t>
      </w:r>
      <w:r w:rsidR="006E5C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д 11.12.1984 № 470 «Про затвердження правил обліку громадян, які потребують поліпшення житлових умов і надання їм жилих приміщень в Українській РСР»,</w:t>
      </w:r>
      <w:r w:rsidR="00462122" w:rsidRPr="00462122">
        <w:rPr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725C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4E3E0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67D02" w:rsidRPr="004E3E06" w:rsidRDefault="00367D02" w:rsidP="004E3E06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ити список громадян, які користуються правом загального одержання жилих приміщень при виконавчому комітеті Здолбунівської міської ради</w:t>
      </w:r>
      <w:r w:rsidR="002564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ном на 01.01.202</w:t>
      </w:r>
      <w:r w:rsidR="008429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3E06" w:rsidRPr="00367D02" w:rsidRDefault="004E3E06" w:rsidP="004405CC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4E3E06">
        <w:rPr>
          <w:rFonts w:ascii="Times New Roman" w:hAnsi="Times New Roman"/>
          <w:sz w:val="28"/>
          <w:szCs w:val="20"/>
          <w:lang w:val="uk-UA"/>
        </w:rPr>
        <w:t>Затвердити список громадян, які користуються правом позачергового одержання жилих приміщень при виконавчому комітеті Здолбунівської міської ради</w:t>
      </w:r>
      <w:r w:rsidR="002564DE">
        <w:rPr>
          <w:rFonts w:ascii="Times New Roman" w:hAnsi="Times New Roman"/>
          <w:sz w:val="28"/>
          <w:szCs w:val="20"/>
          <w:lang w:val="uk-UA"/>
        </w:rPr>
        <w:t>,</w:t>
      </w:r>
      <w:r w:rsidRPr="004E3E06">
        <w:rPr>
          <w:rFonts w:ascii="Times New Roman" w:hAnsi="Times New Roman"/>
          <w:sz w:val="28"/>
          <w:szCs w:val="20"/>
          <w:lang w:val="uk-UA"/>
        </w:rPr>
        <w:t xml:space="preserve"> станом на 0</w:t>
      </w:r>
      <w:r>
        <w:rPr>
          <w:rFonts w:ascii="Times New Roman" w:hAnsi="Times New Roman"/>
          <w:sz w:val="28"/>
          <w:szCs w:val="20"/>
          <w:lang w:val="uk-UA"/>
        </w:rPr>
        <w:t>1.01.202</w:t>
      </w:r>
      <w:r w:rsidR="00842919">
        <w:rPr>
          <w:rFonts w:ascii="Times New Roman" w:hAnsi="Times New Roman"/>
          <w:sz w:val="28"/>
          <w:szCs w:val="20"/>
          <w:lang w:val="uk-UA"/>
        </w:rPr>
        <w:t>6</w:t>
      </w:r>
      <w:r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4405CC" w:rsidRPr="004405CC">
        <w:rPr>
          <w:rFonts w:ascii="Times New Roman" w:hAnsi="Times New Roman"/>
          <w:sz w:val="28"/>
          <w:szCs w:val="20"/>
          <w:lang w:val="uk-UA"/>
        </w:rPr>
        <w:t>що додається</w:t>
      </w:r>
      <w:r w:rsidR="002564DE">
        <w:rPr>
          <w:rFonts w:ascii="Times New Roman" w:hAnsi="Times New Roman"/>
          <w:sz w:val="28"/>
          <w:szCs w:val="20"/>
          <w:lang w:val="uk-UA"/>
        </w:rPr>
        <w:t>.</w:t>
      </w:r>
    </w:p>
    <w:p w:rsidR="00367D02" w:rsidRPr="00367D02" w:rsidRDefault="00367D02" w:rsidP="004405CC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список громадян, які користуються пр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шочергового 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ержання жилих приміщень при виконавчому комітеті Здолбунівської міської ради станом на 01.01.202</w:t>
      </w:r>
      <w:r w:rsidR="008429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 w:rsidRP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67D02" w:rsidRDefault="00367D02" w:rsidP="004405CC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ити список громадя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переселенців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як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раждали внаслідок</w:t>
      </w:r>
      <w:r w:rsidR="004E3E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орнобильської катастрофи і перебувають на окремому від інших категорій списку для позачергового отримання житла у місті Здолбунів, 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ном на 01.01.202</w:t>
      </w:r>
      <w:r w:rsidR="008429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405CC" w:rsidRPr="004405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додається</w:t>
      </w:r>
      <w:r w:rsidRPr="0036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058B1" w:rsidRDefault="00B058B1" w:rsidP="00B058B1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842919" w:rsidRDefault="00842919" w:rsidP="00B058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Міський голова                                                                      Владислав СУХЛЯК</w:t>
      </w:r>
    </w:p>
    <w:p w:rsidR="00842919" w:rsidRDefault="00842919" w:rsidP="00EB2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919" w:rsidRDefault="00842919" w:rsidP="00EB2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42919" w:rsidSect="0075746D">
      <w:pgSz w:w="11906" w:h="16838"/>
      <w:pgMar w:top="426" w:right="567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80" w:rsidRDefault="00640C80" w:rsidP="00DE3A30">
      <w:pPr>
        <w:spacing w:after="0" w:line="240" w:lineRule="auto"/>
      </w:pPr>
      <w:r>
        <w:separator/>
      </w:r>
    </w:p>
  </w:endnote>
  <w:endnote w:type="continuationSeparator" w:id="0">
    <w:p w:rsidR="00640C80" w:rsidRDefault="00640C80" w:rsidP="00DE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80" w:rsidRDefault="00640C80" w:rsidP="00DE3A30">
      <w:pPr>
        <w:spacing w:after="0" w:line="240" w:lineRule="auto"/>
      </w:pPr>
      <w:r>
        <w:separator/>
      </w:r>
    </w:p>
  </w:footnote>
  <w:footnote w:type="continuationSeparator" w:id="0">
    <w:p w:rsidR="00640C80" w:rsidRDefault="00640C80" w:rsidP="00DE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D30"/>
    <w:multiLevelType w:val="hybridMultilevel"/>
    <w:tmpl w:val="7A36D344"/>
    <w:lvl w:ilvl="0" w:tplc="AF0252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77184"/>
    <w:rsid w:val="000A0D90"/>
    <w:rsid w:val="000B6FCB"/>
    <w:rsid w:val="000C3945"/>
    <w:rsid w:val="000C5055"/>
    <w:rsid w:val="000D01E2"/>
    <w:rsid w:val="000D1BA9"/>
    <w:rsid w:val="000F525A"/>
    <w:rsid w:val="000F7A91"/>
    <w:rsid w:val="00110C64"/>
    <w:rsid w:val="00112F53"/>
    <w:rsid w:val="00122372"/>
    <w:rsid w:val="0013707A"/>
    <w:rsid w:val="00185B8B"/>
    <w:rsid w:val="00194AFD"/>
    <w:rsid w:val="001E5B0B"/>
    <w:rsid w:val="002255B5"/>
    <w:rsid w:val="00227ABD"/>
    <w:rsid w:val="0023679F"/>
    <w:rsid w:val="002564DE"/>
    <w:rsid w:val="00272120"/>
    <w:rsid w:val="00297273"/>
    <w:rsid w:val="002B0C7B"/>
    <w:rsid w:val="002E2669"/>
    <w:rsid w:val="002E2B52"/>
    <w:rsid w:val="00302616"/>
    <w:rsid w:val="003205C0"/>
    <w:rsid w:val="00327C46"/>
    <w:rsid w:val="00346AAA"/>
    <w:rsid w:val="00367D02"/>
    <w:rsid w:val="00392783"/>
    <w:rsid w:val="003A3F40"/>
    <w:rsid w:val="003A71B5"/>
    <w:rsid w:val="003C09FF"/>
    <w:rsid w:val="003C4C15"/>
    <w:rsid w:val="003C5549"/>
    <w:rsid w:val="003E6C71"/>
    <w:rsid w:val="003F5B03"/>
    <w:rsid w:val="00421993"/>
    <w:rsid w:val="00437E58"/>
    <w:rsid w:val="004405CC"/>
    <w:rsid w:val="004408A8"/>
    <w:rsid w:val="00444A54"/>
    <w:rsid w:val="00462122"/>
    <w:rsid w:val="004724BD"/>
    <w:rsid w:val="00482881"/>
    <w:rsid w:val="00495756"/>
    <w:rsid w:val="004A0C50"/>
    <w:rsid w:val="004B66D5"/>
    <w:rsid w:val="004B6986"/>
    <w:rsid w:val="004D5A98"/>
    <w:rsid w:val="004D61C4"/>
    <w:rsid w:val="004E3E06"/>
    <w:rsid w:val="004F76EC"/>
    <w:rsid w:val="00522B3C"/>
    <w:rsid w:val="0052383E"/>
    <w:rsid w:val="00541270"/>
    <w:rsid w:val="00551D87"/>
    <w:rsid w:val="00566653"/>
    <w:rsid w:val="00577534"/>
    <w:rsid w:val="005A4B1E"/>
    <w:rsid w:val="005C5505"/>
    <w:rsid w:val="00600F05"/>
    <w:rsid w:val="00612E97"/>
    <w:rsid w:val="0062260C"/>
    <w:rsid w:val="00624750"/>
    <w:rsid w:val="006265DE"/>
    <w:rsid w:val="00627843"/>
    <w:rsid w:val="00640C80"/>
    <w:rsid w:val="00663605"/>
    <w:rsid w:val="00671E34"/>
    <w:rsid w:val="006801D9"/>
    <w:rsid w:val="00692077"/>
    <w:rsid w:val="006B7655"/>
    <w:rsid w:val="006C1573"/>
    <w:rsid w:val="006C51A0"/>
    <w:rsid w:val="006E066D"/>
    <w:rsid w:val="006E3428"/>
    <w:rsid w:val="006E3854"/>
    <w:rsid w:val="006E5CA2"/>
    <w:rsid w:val="006F38E2"/>
    <w:rsid w:val="00720009"/>
    <w:rsid w:val="00721251"/>
    <w:rsid w:val="00724502"/>
    <w:rsid w:val="00725C79"/>
    <w:rsid w:val="007346D4"/>
    <w:rsid w:val="00741B55"/>
    <w:rsid w:val="00747366"/>
    <w:rsid w:val="0075746D"/>
    <w:rsid w:val="00761D38"/>
    <w:rsid w:val="00764466"/>
    <w:rsid w:val="0077217B"/>
    <w:rsid w:val="007853ED"/>
    <w:rsid w:val="00791ABA"/>
    <w:rsid w:val="007B3450"/>
    <w:rsid w:val="007B5B3B"/>
    <w:rsid w:val="007C5C05"/>
    <w:rsid w:val="007C7110"/>
    <w:rsid w:val="007E1CF6"/>
    <w:rsid w:val="007F3525"/>
    <w:rsid w:val="00842919"/>
    <w:rsid w:val="00866C8E"/>
    <w:rsid w:val="008A0CDE"/>
    <w:rsid w:val="008A1F49"/>
    <w:rsid w:val="008B0C6B"/>
    <w:rsid w:val="008E475A"/>
    <w:rsid w:val="009561FB"/>
    <w:rsid w:val="0098135F"/>
    <w:rsid w:val="009921C1"/>
    <w:rsid w:val="009A6230"/>
    <w:rsid w:val="009B6073"/>
    <w:rsid w:val="009C5567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0CEF"/>
    <w:rsid w:val="00AA4520"/>
    <w:rsid w:val="00AE1EEA"/>
    <w:rsid w:val="00AE7329"/>
    <w:rsid w:val="00B0309E"/>
    <w:rsid w:val="00B058B1"/>
    <w:rsid w:val="00B0772F"/>
    <w:rsid w:val="00B1449B"/>
    <w:rsid w:val="00B27EB6"/>
    <w:rsid w:val="00B52464"/>
    <w:rsid w:val="00B64B8E"/>
    <w:rsid w:val="00B6725E"/>
    <w:rsid w:val="00B704C0"/>
    <w:rsid w:val="00B758E1"/>
    <w:rsid w:val="00B76A8C"/>
    <w:rsid w:val="00B77A98"/>
    <w:rsid w:val="00BA0FB7"/>
    <w:rsid w:val="00BA571A"/>
    <w:rsid w:val="00BF505F"/>
    <w:rsid w:val="00BF56EA"/>
    <w:rsid w:val="00C1345B"/>
    <w:rsid w:val="00C23A43"/>
    <w:rsid w:val="00C30850"/>
    <w:rsid w:val="00C44675"/>
    <w:rsid w:val="00C63DBF"/>
    <w:rsid w:val="00C84F2C"/>
    <w:rsid w:val="00CA5FE1"/>
    <w:rsid w:val="00CC2E18"/>
    <w:rsid w:val="00CD2A78"/>
    <w:rsid w:val="00D10921"/>
    <w:rsid w:val="00D22EFB"/>
    <w:rsid w:val="00D2606C"/>
    <w:rsid w:val="00D60C51"/>
    <w:rsid w:val="00D85EFF"/>
    <w:rsid w:val="00D969E9"/>
    <w:rsid w:val="00DB1B5B"/>
    <w:rsid w:val="00DB3C4D"/>
    <w:rsid w:val="00DC0197"/>
    <w:rsid w:val="00DC2575"/>
    <w:rsid w:val="00DC293D"/>
    <w:rsid w:val="00DD01A2"/>
    <w:rsid w:val="00DE30A2"/>
    <w:rsid w:val="00DE3415"/>
    <w:rsid w:val="00DE3A30"/>
    <w:rsid w:val="00E44622"/>
    <w:rsid w:val="00E51ED0"/>
    <w:rsid w:val="00E74870"/>
    <w:rsid w:val="00EB2EB2"/>
    <w:rsid w:val="00EB511B"/>
    <w:rsid w:val="00EC5738"/>
    <w:rsid w:val="00EC7F4D"/>
    <w:rsid w:val="00ED2D5E"/>
    <w:rsid w:val="00ED3347"/>
    <w:rsid w:val="00ED53DE"/>
    <w:rsid w:val="00F02883"/>
    <w:rsid w:val="00F06759"/>
    <w:rsid w:val="00F279E1"/>
    <w:rsid w:val="00F30269"/>
    <w:rsid w:val="00F65018"/>
    <w:rsid w:val="00F87914"/>
    <w:rsid w:val="00FB0B75"/>
    <w:rsid w:val="00FC7133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D05E"/>
  <w15:docId w15:val="{B5FFF391-AD7D-413E-B522-369D2AD4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E3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3A3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E3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3A3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2AF7-AC47-4171-B805-0446923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9</cp:revision>
  <cp:lastPrinted>2026-02-04T07:03:00Z</cp:lastPrinted>
  <dcterms:created xsi:type="dcterms:W3CDTF">2026-02-02T12:07:00Z</dcterms:created>
  <dcterms:modified xsi:type="dcterms:W3CDTF">2026-02-10T07:12:00Z</dcterms:modified>
</cp:coreProperties>
</file>